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LBERTO GOMEZ RODRIGU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152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42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CAMELIAS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88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19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6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4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415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9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3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6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643.215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5.41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2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7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8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43.2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